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3F" w:rsidRPr="002F2D3F" w:rsidRDefault="002F2D3F" w:rsidP="002F2D3F">
      <w:pPr>
        <w:spacing w:line="360" w:lineRule="exact"/>
        <w:rPr>
          <w:rFonts w:ascii="微軟正黑體" w:eastAsia="微軟正黑體" w:hAnsi="微軟正黑體" w:hint="eastAsia"/>
          <w:b/>
        </w:rPr>
      </w:pPr>
      <w:r w:rsidRPr="002F2D3F">
        <w:rPr>
          <w:rFonts w:ascii="微軟正黑體" w:eastAsia="微軟正黑體" w:hAnsi="微軟正黑體" w:hint="eastAsia"/>
          <w:b/>
        </w:rPr>
        <w:t>107.4.13 教師週會紀錄</w:t>
      </w:r>
    </w:p>
    <w:p w:rsidR="00AA14F7" w:rsidRPr="002F2D3F" w:rsidRDefault="000F3AF7" w:rsidP="002F2D3F">
      <w:pPr>
        <w:spacing w:line="360" w:lineRule="exact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教導主任</w:t>
      </w:r>
    </w:p>
    <w:p w:rsidR="000F3AF7" w:rsidRPr="002F2D3F" w:rsidRDefault="000F3AF7" w:rsidP="002F2D3F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下週行事報告</w:t>
      </w:r>
    </w:p>
    <w:p w:rsidR="000F3AF7" w:rsidRPr="002F2D3F" w:rsidRDefault="000F3AF7" w:rsidP="002F2D3F">
      <w:pPr>
        <w:pStyle w:val="a3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第十週：導護潘勇光，主席曾義辰，不升旗。</w:t>
      </w:r>
    </w:p>
    <w:p w:rsidR="000F3AF7" w:rsidRPr="002F2D3F" w:rsidRDefault="000F3AF7" w:rsidP="002F2D3F">
      <w:pPr>
        <w:pStyle w:val="a3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星期二性侵防治宣導。</w:t>
      </w:r>
    </w:p>
    <w:p w:rsidR="000F3AF7" w:rsidRPr="002F2D3F" w:rsidRDefault="000F3AF7" w:rsidP="002F2D3F">
      <w:pPr>
        <w:pStyle w:val="a3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星期三、四期中定期評量。</w:t>
      </w:r>
    </w:p>
    <w:p w:rsidR="000F3AF7" w:rsidRPr="002F2D3F" w:rsidRDefault="000F3AF7" w:rsidP="002F2D3F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補救教學篩選測驗5/14至6/29進行施測。</w:t>
      </w:r>
    </w:p>
    <w:p w:rsidR="000F3AF7" w:rsidRPr="002F2D3F" w:rsidRDefault="000F3AF7" w:rsidP="002F2D3F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國中教育會考徵事務人員，下週五10：00前可報名。</w:t>
      </w:r>
    </w:p>
    <w:p w:rsidR="000F3AF7" w:rsidRPr="002F2D3F" w:rsidRDefault="000F3AF7" w:rsidP="002F2D3F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跨年級計畫20000元經費，歡迎提出需求。</w:t>
      </w:r>
    </w:p>
    <w:p w:rsidR="000F3AF7" w:rsidRPr="002F2D3F" w:rsidRDefault="000F3AF7" w:rsidP="002F2D3F">
      <w:pPr>
        <w:spacing w:line="360" w:lineRule="exact"/>
        <w:rPr>
          <w:rFonts w:ascii="微軟正黑體" w:eastAsia="微軟正黑體" w:hAnsi="微軟正黑體" w:hint="eastAsia"/>
        </w:rPr>
      </w:pPr>
    </w:p>
    <w:p w:rsidR="000F3AF7" w:rsidRPr="002F2D3F" w:rsidRDefault="000F3AF7" w:rsidP="002F2D3F">
      <w:pPr>
        <w:spacing w:line="360" w:lineRule="exact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總務主任</w:t>
      </w:r>
    </w:p>
    <w:p w:rsidR="000F3AF7" w:rsidRPr="002F2D3F" w:rsidRDefault="000F3AF7" w:rsidP="002F2D3F">
      <w:pPr>
        <w:pStyle w:val="a3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電腦教室更名為資訊科技教室</w:t>
      </w:r>
    </w:p>
    <w:p w:rsidR="000F3AF7" w:rsidRPr="002F2D3F" w:rsidRDefault="000F3AF7" w:rsidP="002F2D3F">
      <w:pPr>
        <w:pStyle w:val="a3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舊電腦還有兩年保固期，尚不可報廢。</w:t>
      </w:r>
    </w:p>
    <w:p w:rsidR="000F3AF7" w:rsidRPr="002F2D3F" w:rsidRDefault="000F3AF7" w:rsidP="002F2D3F">
      <w:pPr>
        <w:pStyle w:val="a3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新申購飲水機兩台，預計放在低年級及中年級教室前。</w:t>
      </w:r>
    </w:p>
    <w:p w:rsidR="000F3AF7" w:rsidRPr="002F2D3F" w:rsidRDefault="002F2D3F" w:rsidP="002F2D3F">
      <w:pPr>
        <w:pStyle w:val="a3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導師配發平板電腦，下週一起可以向替代役領取。</w:t>
      </w:r>
    </w:p>
    <w:p w:rsidR="002F2D3F" w:rsidRPr="002F2D3F" w:rsidRDefault="002F2D3F" w:rsidP="002F2D3F">
      <w:pPr>
        <w:pStyle w:val="a3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學生運動服不合身的，廠商允諾盡力改善。</w:t>
      </w:r>
    </w:p>
    <w:p w:rsidR="002F2D3F" w:rsidRPr="002F2D3F" w:rsidRDefault="002F2D3F" w:rsidP="002F2D3F">
      <w:pPr>
        <w:spacing w:line="360" w:lineRule="exact"/>
        <w:rPr>
          <w:rFonts w:ascii="微軟正黑體" w:eastAsia="微軟正黑體" w:hAnsi="微軟正黑體" w:hint="eastAsia"/>
        </w:rPr>
      </w:pPr>
    </w:p>
    <w:p w:rsidR="000F3AF7" w:rsidRPr="002F2D3F" w:rsidRDefault="000F3AF7" w:rsidP="002F2D3F">
      <w:pPr>
        <w:spacing w:line="360" w:lineRule="exact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教務組長</w:t>
      </w:r>
    </w:p>
    <w:p w:rsidR="000F3AF7" w:rsidRPr="002F2D3F" w:rsidRDefault="002F2D3F" w:rsidP="002F2D3F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評量監考表檔案已放在校網上，另闢試場學生則感謝行政人員幫忙，試卷請於下週一前印出。</w:t>
      </w:r>
    </w:p>
    <w:p w:rsidR="002F2D3F" w:rsidRPr="002F2D3F" w:rsidRDefault="002F2D3F" w:rsidP="002F2D3F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成績統計改版，班平均改由城市計算，按Ctrl+a全選後，再按F9更新即可。</w:t>
      </w:r>
    </w:p>
    <w:p w:rsidR="002F2D3F" w:rsidRPr="002F2D3F" w:rsidRDefault="002F2D3F" w:rsidP="002F2D3F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下學年教科書樣書，餘翰林版未到，到期時會擇期開審查會議。</w:t>
      </w:r>
    </w:p>
    <w:p w:rsidR="002F2D3F" w:rsidRPr="002F2D3F" w:rsidRDefault="002F2D3F" w:rsidP="002F2D3F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專科教室使用表更新，老師若要借用請再與原教室任課教師協調。</w:t>
      </w:r>
    </w:p>
    <w:p w:rsidR="002F2D3F" w:rsidRPr="002F2D3F" w:rsidRDefault="002F2D3F" w:rsidP="002F2D3F">
      <w:pPr>
        <w:spacing w:line="360" w:lineRule="exact"/>
        <w:rPr>
          <w:rFonts w:ascii="微軟正黑體" w:eastAsia="微軟正黑體" w:hAnsi="微軟正黑體" w:hint="eastAsia"/>
        </w:rPr>
      </w:pPr>
    </w:p>
    <w:p w:rsidR="002F2D3F" w:rsidRPr="002F2D3F" w:rsidRDefault="002F2D3F" w:rsidP="002F2D3F">
      <w:pPr>
        <w:spacing w:line="360" w:lineRule="exact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訓導組長</w:t>
      </w:r>
    </w:p>
    <w:p w:rsidR="002F2D3F" w:rsidRPr="002F2D3F" w:rsidRDefault="002F2D3F" w:rsidP="002F2D3F">
      <w:pPr>
        <w:pStyle w:val="a3"/>
        <w:numPr>
          <w:ilvl w:val="0"/>
          <w:numId w:val="4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下週一晨光時間進行反詐騙宣導。</w:t>
      </w:r>
    </w:p>
    <w:p w:rsidR="002F2D3F" w:rsidRPr="002F2D3F" w:rsidRDefault="002F2D3F" w:rsidP="002F2D3F">
      <w:pPr>
        <w:spacing w:line="360" w:lineRule="exact"/>
        <w:rPr>
          <w:rFonts w:ascii="微軟正黑體" w:eastAsia="微軟正黑體" w:hAnsi="微軟正黑體" w:hint="eastAsia"/>
        </w:rPr>
      </w:pPr>
    </w:p>
    <w:p w:rsidR="002F2D3F" w:rsidRPr="002F2D3F" w:rsidRDefault="002F2D3F" w:rsidP="002F2D3F">
      <w:pPr>
        <w:spacing w:line="360" w:lineRule="exact"/>
        <w:rPr>
          <w:rFonts w:ascii="微軟正黑體" w:eastAsia="微軟正黑體" w:hAnsi="微軟正黑體" w:hint="eastAsia"/>
        </w:rPr>
      </w:pPr>
      <w:r w:rsidRPr="002F2D3F">
        <w:rPr>
          <w:rFonts w:ascii="微軟正黑體" w:eastAsia="微軟正黑體" w:hAnsi="微軟正黑體" w:hint="eastAsia"/>
        </w:rPr>
        <w:t>特教</w:t>
      </w:r>
    </w:p>
    <w:p w:rsidR="002F2D3F" w:rsidRPr="002F2D3F" w:rsidRDefault="002F2D3F" w:rsidP="002F2D3F">
      <w:pPr>
        <w:pStyle w:val="a3"/>
        <w:numPr>
          <w:ilvl w:val="0"/>
          <w:numId w:val="5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2F2D3F">
        <w:rPr>
          <w:rFonts w:ascii="微軟正黑體" w:eastAsia="微軟正黑體" w:hAnsi="微軟正黑體" w:hint="eastAsia"/>
        </w:rPr>
        <w:t>4/21、4/22有特教研習課程，請上特教通報網報名。</w:t>
      </w:r>
    </w:p>
    <w:sectPr w:rsidR="002F2D3F" w:rsidRPr="002F2D3F" w:rsidSect="000F3AF7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3AD6"/>
    <w:multiLevelType w:val="multilevel"/>
    <w:tmpl w:val="CF7C6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1C3C6117"/>
    <w:multiLevelType w:val="multilevel"/>
    <w:tmpl w:val="1740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2B4401E9"/>
    <w:multiLevelType w:val="multilevel"/>
    <w:tmpl w:val="0284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4FAE7D16"/>
    <w:multiLevelType w:val="multilevel"/>
    <w:tmpl w:val="B3D4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66E51E7C"/>
    <w:multiLevelType w:val="multilevel"/>
    <w:tmpl w:val="64EE6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3AF7"/>
    <w:rsid w:val="000F3AF7"/>
    <w:rsid w:val="002F2D3F"/>
    <w:rsid w:val="00AA14F7"/>
    <w:rsid w:val="00FF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F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5E97-6D2A-480E-9C00-10BA723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2</Characters>
  <Application>Microsoft Office Word</Application>
  <DocSecurity>0</DocSecurity>
  <Lines>3</Lines>
  <Paragraphs>1</Paragraphs>
  <ScaleCrop>false</ScaleCrop>
  <Company>My Christmas!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</cp:revision>
  <dcterms:created xsi:type="dcterms:W3CDTF">2018-04-20T00:14:00Z</dcterms:created>
  <dcterms:modified xsi:type="dcterms:W3CDTF">2018-04-20T01:21:00Z</dcterms:modified>
</cp:coreProperties>
</file>